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402" w:rsidRPr="00F02402" w:rsidRDefault="00817062" w:rsidP="00F0240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точняющие с</w:t>
      </w:r>
      <w:r w:rsidR="00F02402" w:rsidRPr="00F02402">
        <w:rPr>
          <w:rFonts w:eastAsia="Times New Roman"/>
          <w:b/>
          <w:sz w:val="24"/>
          <w:szCs w:val="24"/>
          <w:lang w:eastAsia="ru-RU"/>
        </w:rPr>
        <w:t>ведения о доходах, расходах, об имуществе и обязательствах имущественного характера</w:t>
      </w:r>
    </w:p>
    <w:p w:rsidR="00F02402" w:rsidRPr="00F02402" w:rsidRDefault="00F02402" w:rsidP="00F0240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F02402">
        <w:rPr>
          <w:rFonts w:eastAsia="Times New Roman"/>
          <w:b/>
          <w:sz w:val="24"/>
          <w:szCs w:val="24"/>
          <w:lang w:eastAsia="ru-RU"/>
        </w:rPr>
        <w:t xml:space="preserve">лиц, замещающих должности муниципальной службы в Администрации муниципального района «Сосногорск», </w:t>
      </w:r>
    </w:p>
    <w:p w:rsidR="00F02402" w:rsidRPr="00F02402" w:rsidRDefault="00F02402" w:rsidP="00F0240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F02402">
        <w:rPr>
          <w:rFonts w:eastAsia="Times New Roman"/>
          <w:b/>
          <w:sz w:val="24"/>
          <w:szCs w:val="24"/>
          <w:lang w:eastAsia="ru-RU"/>
        </w:rPr>
        <w:t>и членов их семей за пери</w:t>
      </w:r>
      <w:r w:rsidR="003100DC">
        <w:rPr>
          <w:rFonts w:eastAsia="Times New Roman"/>
          <w:b/>
          <w:sz w:val="24"/>
          <w:szCs w:val="24"/>
          <w:lang w:eastAsia="ru-RU"/>
        </w:rPr>
        <w:t>од с 1 января по 31 декабря 20</w:t>
      </w:r>
      <w:r w:rsidR="004019DE">
        <w:rPr>
          <w:rFonts w:eastAsia="Times New Roman"/>
          <w:b/>
          <w:sz w:val="24"/>
          <w:szCs w:val="24"/>
          <w:lang w:eastAsia="ru-RU"/>
        </w:rPr>
        <w:t>20</w:t>
      </w:r>
      <w:r w:rsidRPr="00F02402">
        <w:rPr>
          <w:rFonts w:eastAsia="Times New Roman"/>
          <w:b/>
          <w:sz w:val="24"/>
          <w:szCs w:val="24"/>
          <w:lang w:eastAsia="ru-RU"/>
        </w:rPr>
        <w:t xml:space="preserve"> года</w:t>
      </w:r>
    </w:p>
    <w:p w:rsidR="00F02402" w:rsidRPr="00F02402" w:rsidRDefault="00F02402" w:rsidP="00F0240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388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138"/>
        <w:gridCol w:w="1416"/>
        <w:gridCol w:w="847"/>
        <w:gridCol w:w="908"/>
        <w:gridCol w:w="1277"/>
        <w:gridCol w:w="1228"/>
        <w:gridCol w:w="1128"/>
        <w:gridCol w:w="976"/>
        <w:gridCol w:w="1196"/>
        <w:gridCol w:w="1173"/>
        <w:gridCol w:w="1134"/>
        <w:gridCol w:w="1196"/>
        <w:gridCol w:w="989"/>
      </w:tblGrid>
      <w:tr w:rsidR="00F02402" w:rsidRPr="00F02402" w:rsidTr="00F02402">
        <w:trPr>
          <w:trHeight w:val="780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02402">
              <w:rPr>
                <w:rFonts w:eastAsia="Calibri"/>
                <w:bCs/>
                <w:color w:val="000000"/>
                <w:sz w:val="18"/>
                <w:szCs w:val="18"/>
              </w:rPr>
              <w:t xml:space="preserve">Фамилия, </w:t>
            </w:r>
          </w:p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F02402">
              <w:rPr>
                <w:rFonts w:eastAsia="Calibri"/>
                <w:bCs/>
                <w:color w:val="000000"/>
                <w:sz w:val="18"/>
                <w:szCs w:val="18"/>
              </w:rPr>
              <w:t xml:space="preserve">имя, </w:t>
            </w:r>
          </w:p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2402">
              <w:rPr>
                <w:rFonts w:eastAsia="Calibri"/>
                <w:bCs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33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Перечень объектов недвижимого имущества, </w:t>
            </w:r>
          </w:p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401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="003100DC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="004019DE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 г. </w:t>
            </w:r>
            <w:r w:rsidRPr="00F0240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овершена сделка по приобретению 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объектов недвижимого имущества</w:t>
            </w:r>
          </w:p>
        </w:tc>
        <w:tc>
          <w:tcPr>
            <w:tcW w:w="10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Перечень объектов недвижимого</w:t>
            </w:r>
          </w:p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имущества, находящихся</w:t>
            </w:r>
          </w:p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4019DE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="003100DC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="004019DE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 г. </w:t>
            </w:r>
            <w:r w:rsidRPr="00F0240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овершена сделка по приобретению 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транспорт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Calibri"/>
                <w:bCs/>
                <w:sz w:val="18"/>
                <w:szCs w:val="18"/>
                <w:lang w:eastAsia="ru-RU"/>
              </w:rPr>
              <w:t xml:space="preserve">Декларированный годовой 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доход</w:t>
            </w:r>
          </w:p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за 20</w:t>
            </w:r>
            <w:r w:rsidR="004019DE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 г.</w:t>
            </w:r>
          </w:p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401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="003100DC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="004019DE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 г. </w:t>
            </w:r>
            <w:r w:rsidRPr="00F02402">
              <w:rPr>
                <w:rFonts w:eastAsia="Times New Roman"/>
                <w:bCs/>
                <w:sz w:val="18"/>
                <w:szCs w:val="18"/>
                <w:lang w:eastAsia="ru-RU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F02402" w:rsidRPr="00F02402" w:rsidTr="00F02402">
        <w:trPr>
          <w:trHeight w:val="1515"/>
        </w:trPr>
        <w:tc>
          <w:tcPr>
            <w:tcW w:w="4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Вид </w:t>
            </w:r>
          </w:p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Вид</w:t>
            </w:r>
          </w:p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Площадь</w:t>
            </w:r>
          </w:p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 xml:space="preserve">Вид </w:t>
            </w:r>
          </w:p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Площадь</w:t>
            </w:r>
          </w:p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02402" w:rsidRPr="00F02402" w:rsidRDefault="00F02402" w:rsidP="00F02402">
      <w:pP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tbl>
      <w:tblPr>
        <w:tblW w:w="5388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122"/>
        <w:gridCol w:w="1422"/>
        <w:gridCol w:w="856"/>
        <w:gridCol w:w="908"/>
        <w:gridCol w:w="1283"/>
        <w:gridCol w:w="1212"/>
        <w:gridCol w:w="1128"/>
        <w:gridCol w:w="989"/>
        <w:gridCol w:w="1176"/>
        <w:gridCol w:w="1183"/>
        <w:gridCol w:w="1134"/>
        <w:gridCol w:w="1183"/>
        <w:gridCol w:w="992"/>
      </w:tblGrid>
      <w:tr w:rsidR="00F02402" w:rsidRPr="00F02402" w:rsidTr="00F00FF6">
        <w:trPr>
          <w:tblHeader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</w:tcPr>
          <w:p w:rsidR="00F02402" w:rsidRPr="00F02402" w:rsidRDefault="00F02402" w:rsidP="00F0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6E6996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</w:t>
            </w:r>
            <w:r w:rsidRPr="00F02402">
              <w:rPr>
                <w:rFonts w:eastAsia="Times New Roman"/>
                <w:b/>
                <w:sz w:val="16"/>
                <w:szCs w:val="16"/>
                <w:lang w:eastAsia="ru-RU"/>
              </w:rPr>
              <w:t>. ПЛАТОНОВА</w:t>
            </w: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Любовь </w:t>
            </w: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b/>
                <w:sz w:val="18"/>
                <w:szCs w:val="18"/>
                <w:lang w:eastAsia="ru-RU"/>
              </w:rPr>
              <w:t>Александровна,</w:t>
            </w: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6"/>
                <w:szCs w:val="16"/>
                <w:lang w:eastAsia="ru-RU"/>
              </w:rPr>
              <w:t xml:space="preserve">руководитель сектора по муниципальным услугам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Управления организационно-правовой работы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Дача</w:t>
            </w: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Баня</w:t>
            </w: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Долевая, 1/2</w:t>
            </w: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488,0</w:t>
            </w: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0</w:t>
            </w: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86,0</w:t>
            </w: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24,0</w:t>
            </w: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8,0</w:t>
            </w: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9,6</w:t>
            </w:r>
          </w:p>
          <w:p w:rsidR="006E6996" w:rsidRPr="00F02402" w:rsidRDefault="006E6996" w:rsidP="008867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50,8</w:t>
            </w:r>
          </w:p>
          <w:p w:rsidR="006E6996" w:rsidRPr="00F02402" w:rsidRDefault="006E6996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60,9</w:t>
            </w:r>
          </w:p>
          <w:p w:rsidR="006E6996" w:rsidRDefault="006E6996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E6996" w:rsidRPr="00F02402" w:rsidRDefault="006E6996" w:rsidP="008867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E6996" w:rsidRPr="00F02402" w:rsidRDefault="006E6996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E6996" w:rsidRDefault="006E6996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Default="006E6996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E6996" w:rsidRDefault="006E6996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E6996" w:rsidRPr="00F02402" w:rsidRDefault="006E6996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 долевая,1/2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E6996" w:rsidRPr="00F02402" w:rsidRDefault="006E6996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6E6996" w:rsidRPr="00F02402" w:rsidRDefault="006E6996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(индивиду-</w:t>
            </w:r>
            <w:proofErr w:type="spellStart"/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альная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об-ственность</w:t>
            </w:r>
            <w:proofErr w:type="spellEnd"/>
            <w:r w:rsidRPr="00F02402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6E6996" w:rsidRPr="00F02402" w:rsidRDefault="006E6996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АЗ 2106 седан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74 013,70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6E6996" w:rsidRPr="00F02402" w:rsidRDefault="006E6996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235DD8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Pr="00F02402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2</w:t>
            </w:r>
            <w:r w:rsidRPr="00B941E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.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КИРЬЯКОВА Рената Юрьевна</w:t>
            </w:r>
            <w:r w:rsidRPr="00B941E3">
              <w:rPr>
                <w:rFonts w:eastAsia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заместитель 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>руководителя</w:t>
            </w:r>
            <w:r w:rsidRPr="00B941E3">
              <w:rPr>
                <w:rFonts w:eastAsia="Times New Roman"/>
                <w:sz w:val="16"/>
                <w:szCs w:val="18"/>
                <w:lang w:eastAsia="ru-RU"/>
              </w:rPr>
              <w:t xml:space="preserve"> отдела по опеке и попечительству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79 301,60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235DD8" w:rsidRPr="00F02402" w:rsidTr="000B66BD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Pr="00F02402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ход, полученный от продажи земельного участка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Pr="00F02402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235DD8" w:rsidRPr="00CB1BF7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(индивиду-</w:t>
            </w:r>
            <w:proofErr w:type="spellStart"/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альная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об-ственность</w:t>
            </w:r>
            <w:proofErr w:type="spellEnd"/>
            <w:r w:rsidRPr="00F02402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B66BD" w:rsidRDefault="000B66BD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B66BD" w:rsidRDefault="000B66BD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B66BD" w:rsidRDefault="000B66BD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B66BD" w:rsidRDefault="000B66BD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B66BD" w:rsidRDefault="000B66BD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B66BD" w:rsidRDefault="000B66BD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35DD8" w:rsidRPr="00F93FE3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ое транспортное средство</w:t>
            </w:r>
          </w:p>
          <w:p w:rsidR="00235DD8" w:rsidRPr="00F93FE3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индивиду-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альная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об-ственность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en-US" w:eastAsia="ru-RU"/>
              </w:rPr>
              <w:t>Geely</w:t>
            </w:r>
            <w:proofErr w:type="spellEnd"/>
            <w:r>
              <w:rPr>
                <w:rFonts w:eastAsia="Times New Roman"/>
                <w:sz w:val="18"/>
                <w:szCs w:val="18"/>
                <w:lang w:val="en-US" w:eastAsia="ru-RU"/>
              </w:rPr>
              <w:t xml:space="preserve"> Atlas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235DD8" w:rsidRDefault="00235DD8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35DD8" w:rsidRDefault="00235DD8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35DD8" w:rsidRDefault="00235DD8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35DD8" w:rsidRDefault="00235DD8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35DD8" w:rsidRDefault="00235DD8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B66BD" w:rsidRDefault="000B66BD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B66BD" w:rsidRDefault="000B66BD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B66BD" w:rsidRDefault="000B66BD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B66BD" w:rsidRDefault="000B66BD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B66BD" w:rsidRDefault="000B66BD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B66BD" w:rsidRDefault="000B66BD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B66BD" w:rsidRDefault="00235DD8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Прицеп </w:t>
            </w:r>
          </w:p>
          <w:p w:rsidR="00235DD8" w:rsidRPr="00F93FE3" w:rsidRDefault="00235DD8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ЗСА 817717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ход, полученный от продажи недвижимого имущества</w:t>
            </w:r>
            <w:r w:rsidR="000B66BD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:rsidR="000B66BD" w:rsidRDefault="000B66BD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ход, полученный от продажи земельного участка</w:t>
            </w:r>
          </w:p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0B6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0B66BD">
              <w:rPr>
                <w:rFonts w:eastAsia="Times New Roman"/>
                <w:sz w:val="18"/>
                <w:szCs w:val="18"/>
                <w:lang w:eastAsia="ru-RU"/>
              </w:rPr>
              <w:t> 271 887,43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235DD8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Pr="00F02402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235DD8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4019DE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32128C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="004019DE" w:rsidRPr="0032128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. </w:t>
            </w:r>
            <w:r w:rsidR="004019DE">
              <w:rPr>
                <w:rFonts w:eastAsia="Times New Roman"/>
                <w:b/>
                <w:sz w:val="18"/>
                <w:szCs w:val="18"/>
                <w:lang w:eastAsia="ru-RU"/>
              </w:rPr>
              <w:t>ЛУКАС Юлия Викторовна</w:t>
            </w:r>
            <w:r w:rsidR="004019DE" w:rsidRPr="0032128C">
              <w:rPr>
                <w:rFonts w:eastAsia="Times New Roman"/>
                <w:b/>
                <w:sz w:val="18"/>
                <w:szCs w:val="18"/>
                <w:lang w:eastAsia="ru-RU"/>
              </w:rPr>
              <w:t>,</w:t>
            </w:r>
          </w:p>
          <w:p w:rsidR="004019DE" w:rsidRPr="0027625B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625B">
              <w:rPr>
                <w:rFonts w:eastAsia="Times New Roman"/>
                <w:sz w:val="18"/>
                <w:szCs w:val="18"/>
                <w:lang w:eastAsia="ru-RU"/>
              </w:rPr>
              <w:t>главный специалист отдела по опеке и попечительству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2</w:t>
            </w: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Pr="00F02402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,6</w:t>
            </w: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Pr="00F02402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1 112,51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4019DE" w:rsidRPr="00F02402" w:rsidTr="003E51D3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3</w:t>
            </w: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Pr="00F02402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8,6</w:t>
            </w: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,4</w:t>
            </w: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Pr="00F02402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ъект незавершенного строительств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8,0</w:t>
            </w: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,0</w:t>
            </w: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(индивиду-</w:t>
            </w:r>
            <w:proofErr w:type="spellStart"/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альная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об-ственность</w:t>
            </w:r>
            <w:proofErr w:type="spellEnd"/>
            <w:r w:rsidRPr="00F02402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(индивиду-</w:t>
            </w:r>
            <w:proofErr w:type="spellStart"/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альная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об-ственность</w:t>
            </w:r>
            <w:proofErr w:type="spellEnd"/>
            <w:r w:rsidRPr="00F02402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4019D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ое транспортное средство</w:t>
            </w:r>
          </w:p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(индивиду-</w:t>
            </w:r>
            <w:proofErr w:type="spellStart"/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альная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2402">
              <w:rPr>
                <w:rFonts w:eastAsia="Times New Roman"/>
                <w:sz w:val="18"/>
                <w:szCs w:val="18"/>
                <w:lang w:eastAsia="ru-RU"/>
              </w:rPr>
              <w:t>соб-ственность</w:t>
            </w:r>
            <w:proofErr w:type="spellEnd"/>
            <w:r w:rsidRPr="00F02402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АЗ 21150</w:t>
            </w: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ЦУБИСИ ГАЛАНТ 2,4</w:t>
            </w: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9DE" w:rsidRPr="0020008E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ицеп легковой СКИФ 500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20008E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0 764,64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4019DE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4019DE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F02402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4019DE" w:rsidRPr="00AC4900" w:rsidRDefault="004019DE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1501FA" w:rsidRPr="00F02402" w:rsidTr="003E51D3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1501FA" w:rsidRPr="00E56371" w:rsidRDefault="00235DD8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  <w:r w:rsidR="001501FA" w:rsidRPr="00E56371">
              <w:rPr>
                <w:rFonts w:eastAsia="Times New Roman"/>
                <w:b/>
                <w:sz w:val="18"/>
                <w:szCs w:val="18"/>
                <w:lang w:eastAsia="ru-RU"/>
              </w:rPr>
              <w:t>. КАНЕВА Розалия Николаевна,</w:t>
            </w:r>
          </w:p>
          <w:p w:rsidR="001501FA" w:rsidRPr="0027625B" w:rsidRDefault="001501FA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625B">
              <w:rPr>
                <w:rFonts w:eastAsia="Times New Roman"/>
                <w:sz w:val="18"/>
                <w:szCs w:val="18"/>
                <w:lang w:eastAsia="ru-RU"/>
              </w:rPr>
              <w:t>ведущий специалист сектора по выявлению, устройству и организации надзора отдела по опеке и попечительству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1501FA" w:rsidRPr="00F02402" w:rsidRDefault="001501F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1501FA" w:rsidRPr="00F02402" w:rsidRDefault="001501FA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1501FA" w:rsidRPr="00F02402" w:rsidRDefault="001501F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1501FA" w:rsidRPr="00F02402" w:rsidRDefault="001501FA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1501FA" w:rsidRPr="00F02402" w:rsidRDefault="001501F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1501FA" w:rsidRDefault="001501F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ната в общежитии</w:t>
            </w:r>
          </w:p>
          <w:p w:rsidR="005E31E1" w:rsidRDefault="005E31E1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31E1" w:rsidRDefault="005E31E1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 долевая, 1/3</w:t>
            </w:r>
          </w:p>
          <w:p w:rsidR="001501FA" w:rsidRPr="00F02402" w:rsidRDefault="001501F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1501FA" w:rsidRDefault="001501F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,3</w:t>
            </w:r>
          </w:p>
          <w:p w:rsidR="001501FA" w:rsidRDefault="001501F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31E1" w:rsidRDefault="005E31E1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31E1" w:rsidRDefault="005E31E1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8</w:t>
            </w:r>
          </w:p>
          <w:p w:rsidR="001501FA" w:rsidRPr="00F02402" w:rsidRDefault="001501F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1501FA" w:rsidRDefault="001501F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и</w:t>
            </w:r>
          </w:p>
          <w:p w:rsidR="005E31E1" w:rsidRDefault="005E31E1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31E1" w:rsidRDefault="005E31E1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E31E1" w:rsidRDefault="005E31E1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1501FA" w:rsidRDefault="001501F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501FA" w:rsidRPr="00F02402" w:rsidRDefault="001501F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1501FA" w:rsidRPr="00F02402" w:rsidRDefault="001501F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1501FA" w:rsidRPr="00F02402" w:rsidRDefault="001501FA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1501FA" w:rsidRPr="00F02402" w:rsidRDefault="001501F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1501FA" w:rsidRPr="00F02402" w:rsidRDefault="001501F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1 446,93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1501FA" w:rsidRPr="00F02402" w:rsidRDefault="001501F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E51875" w:rsidRPr="00F02402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E51875" w:rsidRPr="00F02402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02402"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E51875" w:rsidRPr="00F02402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E51875" w:rsidRPr="00F02402" w:rsidRDefault="00E51875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E51875" w:rsidRPr="00F02402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E51875" w:rsidRPr="00F02402" w:rsidRDefault="00E51875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E51875" w:rsidRPr="00F02402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E51875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ната в общежитии</w:t>
            </w:r>
          </w:p>
          <w:p w:rsidR="00E51875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51875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 долевая, 1/3</w:t>
            </w:r>
          </w:p>
          <w:p w:rsidR="00E51875" w:rsidRPr="00F02402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E51875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,3</w:t>
            </w:r>
          </w:p>
          <w:p w:rsidR="00E51875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51875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51875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8</w:t>
            </w:r>
          </w:p>
          <w:p w:rsidR="00E51875" w:rsidRPr="00F02402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51875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и</w:t>
            </w:r>
          </w:p>
          <w:p w:rsidR="00E51875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51875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51875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E51875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51875" w:rsidRPr="00F02402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</w:tcPr>
          <w:p w:rsidR="00E51875" w:rsidRPr="00F02402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E51875" w:rsidRPr="00F02402" w:rsidRDefault="00E51875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E51875" w:rsidRPr="00F02402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E51875" w:rsidRPr="00F02402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E51875" w:rsidRPr="00F02402" w:rsidRDefault="00E51875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E6A94" w:rsidRDefault="00AE6A94" w:rsidP="0003522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3522D" w:rsidRPr="00F02402" w:rsidRDefault="00C54EE8" w:rsidP="0003522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точняющие с</w:t>
      </w:r>
      <w:r w:rsidR="0003522D" w:rsidRPr="00F02402">
        <w:rPr>
          <w:rFonts w:eastAsia="Times New Roman"/>
          <w:b/>
          <w:sz w:val="24"/>
          <w:szCs w:val="24"/>
          <w:lang w:eastAsia="ru-RU"/>
        </w:rPr>
        <w:t>ведения о доходах, расходах, об имуществе и обязательствах имущественного характера</w:t>
      </w:r>
    </w:p>
    <w:p w:rsidR="0003522D" w:rsidRDefault="0003522D" w:rsidP="0003522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F02402">
        <w:rPr>
          <w:rFonts w:eastAsia="Times New Roman"/>
          <w:b/>
          <w:sz w:val="24"/>
          <w:szCs w:val="24"/>
          <w:lang w:eastAsia="ru-RU"/>
        </w:rPr>
        <w:t xml:space="preserve">лиц, замещающих должности муниципальной службы в </w:t>
      </w:r>
      <w:r w:rsidR="00626DA0">
        <w:rPr>
          <w:rFonts w:eastAsia="Times New Roman"/>
          <w:b/>
          <w:sz w:val="24"/>
          <w:szCs w:val="24"/>
          <w:lang w:eastAsia="ru-RU"/>
        </w:rPr>
        <w:t xml:space="preserve">Комитете по управлению имуществом </w:t>
      </w:r>
      <w:r>
        <w:rPr>
          <w:rFonts w:eastAsia="Times New Roman"/>
          <w:b/>
          <w:sz w:val="24"/>
          <w:szCs w:val="24"/>
          <w:lang w:eastAsia="ru-RU"/>
        </w:rPr>
        <w:t>а</w:t>
      </w:r>
      <w:r w:rsidRPr="00F02402">
        <w:rPr>
          <w:rFonts w:eastAsia="Times New Roman"/>
          <w:b/>
          <w:sz w:val="24"/>
          <w:szCs w:val="24"/>
          <w:lang w:eastAsia="ru-RU"/>
        </w:rPr>
        <w:t>дминистрации муниципального района «Сосногорск», и членов их семей за пери</w:t>
      </w:r>
      <w:r w:rsidR="00FC35E6">
        <w:rPr>
          <w:rFonts w:eastAsia="Times New Roman"/>
          <w:b/>
          <w:sz w:val="24"/>
          <w:szCs w:val="24"/>
          <w:lang w:eastAsia="ru-RU"/>
        </w:rPr>
        <w:t>од с 1 января по 31 декабря 20</w:t>
      </w:r>
      <w:r w:rsidR="00AE6A94">
        <w:rPr>
          <w:rFonts w:eastAsia="Times New Roman"/>
          <w:b/>
          <w:sz w:val="24"/>
          <w:szCs w:val="24"/>
          <w:lang w:eastAsia="ru-RU"/>
        </w:rPr>
        <w:t>20</w:t>
      </w:r>
      <w:r w:rsidRPr="00F02402">
        <w:rPr>
          <w:rFonts w:eastAsia="Times New Roman"/>
          <w:b/>
          <w:sz w:val="24"/>
          <w:szCs w:val="24"/>
          <w:lang w:eastAsia="ru-RU"/>
        </w:rPr>
        <w:t xml:space="preserve"> года</w:t>
      </w:r>
    </w:p>
    <w:p w:rsidR="00937303" w:rsidRDefault="00937303" w:rsidP="0003522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5388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138"/>
        <w:gridCol w:w="1416"/>
        <w:gridCol w:w="847"/>
        <w:gridCol w:w="908"/>
        <w:gridCol w:w="1277"/>
        <w:gridCol w:w="1228"/>
        <w:gridCol w:w="1128"/>
        <w:gridCol w:w="976"/>
        <w:gridCol w:w="1196"/>
        <w:gridCol w:w="1173"/>
        <w:gridCol w:w="1134"/>
        <w:gridCol w:w="1196"/>
        <w:gridCol w:w="989"/>
      </w:tblGrid>
      <w:tr w:rsidR="00937303" w:rsidRPr="002F1E60" w:rsidTr="003100DC">
        <w:trPr>
          <w:trHeight w:val="780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937303" w:rsidRDefault="00937303" w:rsidP="00937303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937303" w:rsidRPr="002F1E60" w:rsidRDefault="00937303" w:rsidP="00937303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3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AE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</w:t>
            </w:r>
            <w:r w:rsidRPr="002F1E60">
              <w:rPr>
                <w:bCs/>
                <w:sz w:val="18"/>
                <w:szCs w:val="18"/>
              </w:rPr>
              <w:lastRenderedPageBreak/>
              <w:t xml:space="preserve">средств, за счет которых в </w:t>
            </w:r>
            <w:r w:rsidRPr="002F1E60">
              <w:rPr>
                <w:sz w:val="18"/>
                <w:szCs w:val="18"/>
              </w:rPr>
              <w:t>20</w:t>
            </w:r>
            <w:r w:rsidR="00AE6A94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Перечень объектов недвижимого</w:t>
            </w:r>
          </w:p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мущества, находящихся</w:t>
            </w:r>
          </w:p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AE6A94">
            <w:pPr>
              <w:autoSpaceDE w:val="0"/>
              <w:autoSpaceDN w:val="0"/>
              <w:adjustRightInd w:val="0"/>
              <w:spacing w:after="0" w:line="240" w:lineRule="auto"/>
              <w:ind w:left="-31" w:right="-44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</w:t>
            </w:r>
            <w:r w:rsidRPr="002F1E60">
              <w:rPr>
                <w:bCs/>
                <w:sz w:val="18"/>
                <w:szCs w:val="18"/>
              </w:rPr>
              <w:lastRenderedPageBreak/>
              <w:t xml:space="preserve">средств, за счет которых в </w:t>
            </w:r>
            <w:r w:rsidRPr="002F1E60">
              <w:rPr>
                <w:sz w:val="18"/>
                <w:szCs w:val="18"/>
              </w:rPr>
              <w:t>20</w:t>
            </w:r>
            <w:r w:rsidR="00AE6A94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lastRenderedPageBreak/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за 20</w:t>
            </w:r>
            <w:r w:rsidR="00AE6A94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AE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lastRenderedPageBreak/>
              <w:t>Сведения об источника</w:t>
            </w:r>
            <w:r w:rsidRPr="002F1E60">
              <w:rPr>
                <w:bCs/>
                <w:sz w:val="18"/>
                <w:szCs w:val="18"/>
              </w:rPr>
              <w:lastRenderedPageBreak/>
              <w:t xml:space="preserve">х получения средств, за счет которых в </w:t>
            </w:r>
            <w:r w:rsidRPr="002F1E60">
              <w:rPr>
                <w:sz w:val="18"/>
                <w:szCs w:val="18"/>
              </w:rPr>
              <w:t>20</w:t>
            </w:r>
            <w:r w:rsidR="00AE6A94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ценных бумаг </w:t>
            </w:r>
            <w:r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937303" w:rsidRPr="002F1E60" w:rsidTr="00937303">
        <w:trPr>
          <w:trHeight w:val="1515"/>
        </w:trPr>
        <w:tc>
          <w:tcPr>
            <w:tcW w:w="4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37303" w:rsidRPr="002F1E60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937303" w:rsidRPr="002F1E60" w:rsidRDefault="00937303" w:rsidP="00937303">
      <w:pPr>
        <w:spacing w:after="0"/>
        <w:rPr>
          <w:sz w:val="2"/>
          <w:szCs w:val="2"/>
        </w:rPr>
      </w:pPr>
    </w:p>
    <w:tbl>
      <w:tblPr>
        <w:tblW w:w="5388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122"/>
        <w:gridCol w:w="1422"/>
        <w:gridCol w:w="856"/>
        <w:gridCol w:w="908"/>
        <w:gridCol w:w="1283"/>
        <w:gridCol w:w="1212"/>
        <w:gridCol w:w="1128"/>
        <w:gridCol w:w="973"/>
        <w:gridCol w:w="1193"/>
        <w:gridCol w:w="1183"/>
        <w:gridCol w:w="1134"/>
        <w:gridCol w:w="1183"/>
        <w:gridCol w:w="992"/>
      </w:tblGrid>
      <w:tr w:rsidR="00937303" w:rsidRPr="002F1E60" w:rsidTr="003100DC">
        <w:trPr>
          <w:tblHeader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</w:tcPr>
          <w:p w:rsidR="00937303" w:rsidRPr="003F4971" w:rsidRDefault="00937303" w:rsidP="0093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626DA0" w:rsidRPr="00077F7E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26DA0" w:rsidRPr="008F2459" w:rsidRDefault="00626DA0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. КОВАЛЁВА Виктория Геннадьевна, </w:t>
            </w: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председатель Комитета по управлению имуществом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51,7</w:t>
            </w:r>
          </w:p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626DA0" w:rsidRPr="008F2459" w:rsidRDefault="00626DA0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626DA0" w:rsidRPr="008F2459" w:rsidRDefault="00626DA0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626DA0" w:rsidRPr="008F2459" w:rsidRDefault="00626DA0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626DA0" w:rsidRPr="008F2459" w:rsidRDefault="00626DA0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90 132,08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626DA0" w:rsidRPr="008F2459" w:rsidRDefault="00626DA0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245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37303" w:rsidRPr="008831E4" w:rsidRDefault="00937303" w:rsidP="00937303">
      <w:pPr>
        <w:rPr>
          <w:sz w:val="20"/>
          <w:szCs w:val="20"/>
        </w:rPr>
      </w:pPr>
    </w:p>
    <w:p w:rsidR="0003522D" w:rsidRPr="00F02402" w:rsidRDefault="00C54EE8" w:rsidP="0003522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точняющие с</w:t>
      </w:r>
      <w:r w:rsidRPr="00F02402">
        <w:rPr>
          <w:rFonts w:eastAsia="Times New Roman"/>
          <w:b/>
          <w:sz w:val="24"/>
          <w:szCs w:val="24"/>
          <w:lang w:eastAsia="ru-RU"/>
        </w:rPr>
        <w:t xml:space="preserve">ведения </w:t>
      </w:r>
      <w:r w:rsidR="0003522D" w:rsidRPr="00F02402">
        <w:rPr>
          <w:rFonts w:eastAsia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3522D" w:rsidRDefault="0003522D" w:rsidP="0003522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F02402">
        <w:rPr>
          <w:rFonts w:eastAsia="Times New Roman"/>
          <w:b/>
          <w:sz w:val="24"/>
          <w:szCs w:val="24"/>
          <w:lang w:eastAsia="ru-RU"/>
        </w:rPr>
        <w:t xml:space="preserve">лиц, замещающих должности муниципальной службы в </w:t>
      </w:r>
      <w:r w:rsidR="009164F4">
        <w:rPr>
          <w:rFonts w:eastAsia="Times New Roman"/>
          <w:b/>
          <w:sz w:val="24"/>
          <w:szCs w:val="24"/>
          <w:lang w:eastAsia="ru-RU"/>
        </w:rPr>
        <w:t>Финансовом управлении</w:t>
      </w:r>
      <w:r>
        <w:rPr>
          <w:rFonts w:eastAsia="Times New Roman"/>
          <w:b/>
          <w:sz w:val="24"/>
          <w:szCs w:val="24"/>
          <w:lang w:eastAsia="ru-RU"/>
        </w:rPr>
        <w:t xml:space="preserve"> а</w:t>
      </w:r>
      <w:r w:rsidRPr="00F02402">
        <w:rPr>
          <w:rFonts w:eastAsia="Times New Roman"/>
          <w:b/>
          <w:sz w:val="24"/>
          <w:szCs w:val="24"/>
          <w:lang w:eastAsia="ru-RU"/>
        </w:rPr>
        <w:t>дминистрации муниципального района «Сосногорск», и членов их семей за пери</w:t>
      </w:r>
      <w:r w:rsidR="006C2E42">
        <w:rPr>
          <w:rFonts w:eastAsia="Times New Roman"/>
          <w:b/>
          <w:sz w:val="24"/>
          <w:szCs w:val="24"/>
          <w:lang w:eastAsia="ru-RU"/>
        </w:rPr>
        <w:t>од с 1 января по 31 декабря 20</w:t>
      </w:r>
      <w:r w:rsidR="00AE6A94">
        <w:rPr>
          <w:rFonts w:eastAsia="Times New Roman"/>
          <w:b/>
          <w:sz w:val="24"/>
          <w:szCs w:val="24"/>
          <w:lang w:eastAsia="ru-RU"/>
        </w:rPr>
        <w:t>20</w:t>
      </w:r>
      <w:r w:rsidRPr="00F02402">
        <w:rPr>
          <w:rFonts w:eastAsia="Times New Roman"/>
          <w:b/>
          <w:sz w:val="24"/>
          <w:szCs w:val="24"/>
          <w:lang w:eastAsia="ru-RU"/>
        </w:rPr>
        <w:t xml:space="preserve"> года</w:t>
      </w:r>
    </w:p>
    <w:p w:rsidR="0003522D" w:rsidRPr="0003522D" w:rsidRDefault="0003522D" w:rsidP="0003522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138"/>
        <w:gridCol w:w="1416"/>
        <w:gridCol w:w="847"/>
        <w:gridCol w:w="908"/>
        <w:gridCol w:w="1277"/>
        <w:gridCol w:w="1228"/>
        <w:gridCol w:w="1128"/>
        <w:gridCol w:w="976"/>
        <w:gridCol w:w="1196"/>
        <w:gridCol w:w="1173"/>
        <w:gridCol w:w="1134"/>
        <w:gridCol w:w="1196"/>
        <w:gridCol w:w="989"/>
      </w:tblGrid>
      <w:tr w:rsidR="0003522D" w:rsidRPr="0003522D" w:rsidTr="0003522D">
        <w:trPr>
          <w:trHeight w:val="780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3522D">
              <w:rPr>
                <w:rFonts w:eastAsia="Calibri"/>
                <w:color w:val="000000"/>
                <w:sz w:val="18"/>
                <w:szCs w:val="18"/>
              </w:rPr>
              <w:t xml:space="preserve">Фамилия, </w:t>
            </w:r>
          </w:p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3522D">
              <w:rPr>
                <w:rFonts w:eastAsia="Calibri"/>
                <w:color w:val="000000"/>
                <w:sz w:val="18"/>
                <w:szCs w:val="18"/>
              </w:rPr>
              <w:t xml:space="preserve">имя, </w:t>
            </w:r>
          </w:p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3522D">
              <w:rPr>
                <w:rFonts w:eastAsia="Calibri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33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Перечень объектов недвижимого имущества, </w:t>
            </w:r>
          </w:p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AE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ведения об источниках получения</w:t>
            </w:r>
            <w:r w:rsidR="00BE38D6">
              <w:rPr>
                <w:rFonts w:eastAsia="Times New Roman"/>
                <w:sz w:val="18"/>
                <w:szCs w:val="18"/>
                <w:lang w:eastAsia="ru-RU"/>
              </w:rPr>
              <w:t xml:space="preserve"> средств, за счет которых в 20</w:t>
            </w:r>
            <w:r w:rsidR="00AE6A94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 г. совершена сделка по приобретению объектов недвижимого </w:t>
            </w:r>
            <w:r w:rsidRPr="0003522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мущества</w:t>
            </w:r>
          </w:p>
        </w:tc>
        <w:tc>
          <w:tcPr>
            <w:tcW w:w="10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еречень объектов недвижимого</w:t>
            </w:r>
          </w:p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имущества, находящихся</w:t>
            </w:r>
          </w:p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AE6A94">
            <w:pPr>
              <w:autoSpaceDE w:val="0"/>
              <w:autoSpaceDN w:val="0"/>
              <w:adjustRightInd w:val="0"/>
              <w:spacing w:after="0" w:line="240" w:lineRule="auto"/>
              <w:ind w:left="-31" w:right="-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ведения об источниках получения</w:t>
            </w:r>
            <w:r w:rsidR="00BE38D6">
              <w:rPr>
                <w:rFonts w:eastAsia="Times New Roman"/>
                <w:sz w:val="18"/>
                <w:szCs w:val="18"/>
                <w:lang w:eastAsia="ru-RU"/>
              </w:rPr>
              <w:t xml:space="preserve"> средств, за счет которых в 20</w:t>
            </w:r>
            <w:r w:rsidR="00AE6A94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 г. совершена сделка по приобретению транспортных </w:t>
            </w:r>
            <w:r w:rsidRPr="0003522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Декларированный годовой доход</w:t>
            </w:r>
          </w:p>
          <w:p w:rsidR="0003522D" w:rsidRPr="0003522D" w:rsidRDefault="00BE38D6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а 20</w:t>
            </w:r>
            <w:r w:rsidR="00AE6A94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="0003522D"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 г.</w:t>
            </w:r>
          </w:p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AE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ведения об источниках получения</w:t>
            </w:r>
            <w:r w:rsidR="00BE38D6">
              <w:rPr>
                <w:rFonts w:eastAsia="Times New Roman"/>
                <w:sz w:val="18"/>
                <w:szCs w:val="18"/>
                <w:lang w:eastAsia="ru-RU"/>
              </w:rPr>
              <w:t xml:space="preserve"> средств, за счет которых в 20</w:t>
            </w:r>
            <w:r w:rsidR="00AE6A94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 г. совершена сделка по </w:t>
            </w:r>
            <w:r w:rsidRPr="0003522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риобретению ценных бумаг (долей участия, паев в уставных (складочных) капиталах организаций)</w:t>
            </w:r>
          </w:p>
        </w:tc>
      </w:tr>
      <w:tr w:rsidR="0003522D" w:rsidRPr="0003522D" w:rsidTr="0003522D">
        <w:trPr>
          <w:trHeight w:val="1515"/>
        </w:trPr>
        <w:tc>
          <w:tcPr>
            <w:tcW w:w="4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Вид </w:t>
            </w:r>
          </w:p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Вид</w:t>
            </w:r>
          </w:p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Площадь</w:t>
            </w:r>
          </w:p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Вид </w:t>
            </w:r>
          </w:p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Площадь</w:t>
            </w:r>
          </w:p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3522D" w:rsidRPr="0003522D" w:rsidRDefault="0003522D" w:rsidP="0003522D">
      <w:pP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122"/>
        <w:gridCol w:w="1422"/>
        <w:gridCol w:w="856"/>
        <w:gridCol w:w="908"/>
        <w:gridCol w:w="1283"/>
        <w:gridCol w:w="1212"/>
        <w:gridCol w:w="1128"/>
        <w:gridCol w:w="973"/>
        <w:gridCol w:w="1193"/>
        <w:gridCol w:w="1183"/>
        <w:gridCol w:w="1134"/>
        <w:gridCol w:w="1183"/>
        <w:gridCol w:w="992"/>
      </w:tblGrid>
      <w:tr w:rsidR="0003522D" w:rsidRPr="0003522D" w:rsidTr="00886758">
        <w:tc>
          <w:tcPr>
            <w:tcW w:w="486" w:type="pct"/>
            <w:tcMar>
              <w:left w:w="57" w:type="dxa"/>
              <w:right w:w="57" w:type="dxa"/>
            </w:tcMar>
          </w:tcPr>
          <w:p w:rsidR="0003522D" w:rsidRPr="0003522D" w:rsidRDefault="0031566A" w:rsidP="0031566A">
            <w:pPr>
              <w:tabs>
                <w:tab w:val="center" w:pos="728"/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ab/>
            </w:r>
            <w:r w:rsidR="0003522D"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ab/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</w:tcPr>
          <w:p w:rsidR="0003522D" w:rsidRPr="0003522D" w:rsidRDefault="0003522D" w:rsidP="000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886758" w:rsidRPr="0003522D" w:rsidTr="00886758">
        <w:tc>
          <w:tcPr>
            <w:tcW w:w="486" w:type="pct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1C0194">
              <w:rPr>
                <w:b/>
                <w:sz w:val="18"/>
                <w:szCs w:val="18"/>
              </w:rPr>
              <w:t>КРОПОТОВА Анна Евген</w:t>
            </w:r>
            <w:r w:rsidRPr="001C0194">
              <w:rPr>
                <w:b/>
                <w:sz w:val="18"/>
                <w:szCs w:val="18"/>
              </w:rPr>
              <w:t>ь</w:t>
            </w:r>
            <w:r w:rsidRPr="001C0194">
              <w:rPr>
                <w:b/>
                <w:sz w:val="18"/>
                <w:szCs w:val="18"/>
              </w:rPr>
              <w:t>евна,</w:t>
            </w:r>
            <w:r w:rsidRPr="001C0194">
              <w:rPr>
                <w:sz w:val="18"/>
                <w:szCs w:val="18"/>
              </w:rPr>
              <w:t xml:space="preserve"> заместитель начальника управл</w:t>
            </w:r>
            <w:r w:rsidRPr="001C0194">
              <w:rPr>
                <w:sz w:val="18"/>
                <w:szCs w:val="18"/>
              </w:rPr>
              <w:t>е</w:t>
            </w:r>
            <w:r w:rsidRPr="001C0194">
              <w:rPr>
                <w:sz w:val="18"/>
                <w:szCs w:val="18"/>
              </w:rPr>
              <w:t>ния-руководитель отдела бухга</w:t>
            </w:r>
            <w:r w:rsidRPr="001C0194">
              <w:rPr>
                <w:sz w:val="18"/>
                <w:szCs w:val="18"/>
              </w:rPr>
              <w:t>л</w:t>
            </w:r>
            <w:r w:rsidRPr="001C0194">
              <w:rPr>
                <w:sz w:val="18"/>
                <w:szCs w:val="18"/>
              </w:rPr>
              <w:t>терского учета и отчетности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Земельный участок</w:t>
            </w: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Нежилое помещение</w:t>
            </w: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Нежилое помещение</w:t>
            </w: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886758" w:rsidRPr="001C0194" w:rsidRDefault="003E2B4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86758" w:rsidRPr="001C0194">
              <w:rPr>
                <w:sz w:val="18"/>
                <w:szCs w:val="18"/>
              </w:rPr>
              <w:t>ндив</w:t>
            </w:r>
            <w:r w:rsidR="00886758" w:rsidRPr="001C0194">
              <w:rPr>
                <w:sz w:val="18"/>
                <w:szCs w:val="18"/>
              </w:rPr>
              <w:t>и</w:t>
            </w:r>
            <w:r w:rsidR="00886758" w:rsidRPr="001C0194">
              <w:rPr>
                <w:sz w:val="18"/>
                <w:szCs w:val="18"/>
              </w:rPr>
              <w:t>дуальная</w:t>
            </w: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3E2B4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86758" w:rsidRPr="001C0194">
              <w:rPr>
                <w:sz w:val="18"/>
                <w:szCs w:val="18"/>
              </w:rPr>
              <w:t>ндив</w:t>
            </w:r>
            <w:r w:rsidR="00886758" w:rsidRPr="001C0194">
              <w:rPr>
                <w:sz w:val="18"/>
                <w:szCs w:val="18"/>
              </w:rPr>
              <w:t>и</w:t>
            </w:r>
            <w:r w:rsidR="00886758" w:rsidRPr="001C0194">
              <w:rPr>
                <w:sz w:val="18"/>
                <w:szCs w:val="18"/>
              </w:rPr>
              <w:t>дуальная</w:t>
            </w: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3E2B4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86758" w:rsidRPr="001C0194">
              <w:rPr>
                <w:sz w:val="18"/>
                <w:szCs w:val="18"/>
              </w:rPr>
              <w:t>ндив</w:t>
            </w:r>
            <w:r w:rsidR="00886758" w:rsidRPr="001C0194">
              <w:rPr>
                <w:sz w:val="18"/>
                <w:szCs w:val="18"/>
              </w:rPr>
              <w:t>и</w:t>
            </w:r>
            <w:r w:rsidR="00886758" w:rsidRPr="001C0194">
              <w:rPr>
                <w:sz w:val="18"/>
                <w:szCs w:val="18"/>
              </w:rPr>
              <w:t>дуальная</w:t>
            </w: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3E2B4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86758" w:rsidRPr="001C0194">
              <w:rPr>
                <w:sz w:val="18"/>
                <w:szCs w:val="18"/>
              </w:rPr>
              <w:t>ндив</w:t>
            </w:r>
            <w:r w:rsidR="00886758" w:rsidRPr="001C0194">
              <w:rPr>
                <w:sz w:val="18"/>
                <w:szCs w:val="18"/>
              </w:rPr>
              <w:t>и</w:t>
            </w:r>
            <w:r w:rsidR="00886758" w:rsidRPr="001C0194">
              <w:rPr>
                <w:sz w:val="18"/>
                <w:szCs w:val="18"/>
              </w:rPr>
              <w:t>дуальная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18997,0</w:t>
            </w: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590,9</w:t>
            </w: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287,4</w:t>
            </w: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265,0</w:t>
            </w:r>
          </w:p>
        </w:tc>
        <w:tc>
          <w:tcPr>
            <w:tcW w:w="281" w:type="pct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Ро</w:t>
            </w:r>
            <w:r w:rsidRPr="001C0194">
              <w:rPr>
                <w:sz w:val="18"/>
                <w:szCs w:val="18"/>
              </w:rPr>
              <w:t>с</w:t>
            </w:r>
            <w:r w:rsidRPr="001C0194">
              <w:rPr>
                <w:sz w:val="18"/>
                <w:szCs w:val="18"/>
              </w:rPr>
              <w:t>сия</w:t>
            </w: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Россия</w:t>
            </w: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Россия</w:t>
            </w: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886758" w:rsidRPr="001C0194" w:rsidRDefault="003E2B4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86758" w:rsidRPr="001C0194">
              <w:rPr>
                <w:sz w:val="18"/>
                <w:szCs w:val="18"/>
              </w:rPr>
              <w:t>варт</w:t>
            </w:r>
            <w:r w:rsidR="00886758" w:rsidRPr="001C0194">
              <w:rPr>
                <w:sz w:val="18"/>
                <w:szCs w:val="18"/>
              </w:rPr>
              <w:t>и</w:t>
            </w:r>
            <w:r w:rsidR="00886758" w:rsidRPr="001C0194">
              <w:rPr>
                <w:sz w:val="18"/>
                <w:szCs w:val="18"/>
              </w:rPr>
              <w:t>ра</w:t>
            </w: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Земел</w:t>
            </w:r>
            <w:r w:rsidRPr="001C0194">
              <w:rPr>
                <w:sz w:val="18"/>
                <w:szCs w:val="18"/>
              </w:rPr>
              <w:t>ь</w:t>
            </w:r>
            <w:r w:rsidRPr="001C0194">
              <w:rPr>
                <w:sz w:val="18"/>
                <w:szCs w:val="18"/>
              </w:rPr>
              <w:t>ный участок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57,5</w:t>
            </w: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60,0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Ро</w:t>
            </w:r>
            <w:r w:rsidRPr="001C0194">
              <w:rPr>
                <w:sz w:val="18"/>
                <w:szCs w:val="18"/>
              </w:rPr>
              <w:t>с</w:t>
            </w:r>
            <w:r w:rsidRPr="001C0194">
              <w:rPr>
                <w:sz w:val="18"/>
                <w:szCs w:val="18"/>
              </w:rPr>
              <w:t>сия</w:t>
            </w:r>
          </w:p>
          <w:p w:rsidR="00886758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Россия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3E2B4A" w:rsidRPr="001C0194" w:rsidRDefault="00886758" w:rsidP="003E2B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Автом</w:t>
            </w:r>
            <w:r w:rsidRPr="001C0194">
              <w:rPr>
                <w:sz w:val="18"/>
                <w:szCs w:val="18"/>
              </w:rPr>
              <w:t>о</w:t>
            </w:r>
            <w:r w:rsidRPr="001C0194">
              <w:rPr>
                <w:sz w:val="18"/>
                <w:szCs w:val="18"/>
              </w:rPr>
              <w:t>биль груз</w:t>
            </w:r>
            <w:r w:rsidRPr="001C0194">
              <w:rPr>
                <w:sz w:val="18"/>
                <w:szCs w:val="18"/>
              </w:rPr>
              <w:t>о</w:t>
            </w:r>
            <w:r w:rsidRPr="001C0194">
              <w:rPr>
                <w:sz w:val="18"/>
                <w:szCs w:val="18"/>
              </w:rPr>
              <w:t>вой (индивид</w:t>
            </w:r>
            <w:r w:rsidRPr="001C0194">
              <w:rPr>
                <w:sz w:val="18"/>
                <w:szCs w:val="18"/>
              </w:rPr>
              <w:t>у</w:t>
            </w:r>
            <w:r w:rsidRPr="001C0194">
              <w:rPr>
                <w:sz w:val="18"/>
                <w:szCs w:val="18"/>
              </w:rPr>
              <w:t>альная собстве</w:t>
            </w:r>
            <w:r w:rsidRPr="001C0194">
              <w:rPr>
                <w:sz w:val="18"/>
                <w:szCs w:val="18"/>
              </w:rPr>
              <w:t>н</w:t>
            </w:r>
            <w:r w:rsidRPr="001C0194">
              <w:rPr>
                <w:sz w:val="18"/>
                <w:szCs w:val="18"/>
              </w:rPr>
              <w:t>ность)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C0194">
              <w:rPr>
                <w:sz w:val="18"/>
                <w:szCs w:val="18"/>
              </w:rPr>
              <w:t>Камаз</w:t>
            </w:r>
            <w:proofErr w:type="spellEnd"/>
            <w:r w:rsidRPr="001C0194">
              <w:rPr>
                <w:sz w:val="18"/>
                <w:szCs w:val="18"/>
              </w:rPr>
              <w:t xml:space="preserve"> 53215-15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86758" w:rsidRPr="001C0194" w:rsidRDefault="00886758" w:rsidP="003E2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893 507,57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6758" w:rsidRPr="0003522D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несоверше</w:t>
            </w:r>
            <w:r w:rsidRPr="001C0194">
              <w:rPr>
                <w:sz w:val="18"/>
                <w:szCs w:val="18"/>
              </w:rPr>
              <w:t>н</w:t>
            </w:r>
            <w:r w:rsidRPr="001C0194">
              <w:rPr>
                <w:sz w:val="18"/>
                <w:szCs w:val="18"/>
              </w:rPr>
              <w:t>нолетний р</w:t>
            </w:r>
            <w:r w:rsidRPr="001C0194">
              <w:rPr>
                <w:sz w:val="18"/>
                <w:szCs w:val="18"/>
              </w:rPr>
              <w:t>е</w:t>
            </w:r>
            <w:r w:rsidRPr="001C0194">
              <w:rPr>
                <w:sz w:val="18"/>
                <w:szCs w:val="18"/>
              </w:rPr>
              <w:t>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3E2B4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86758" w:rsidRPr="001C0194">
              <w:rPr>
                <w:sz w:val="18"/>
                <w:szCs w:val="18"/>
              </w:rPr>
              <w:t>варт</w:t>
            </w:r>
            <w:r w:rsidR="00886758" w:rsidRPr="001C0194">
              <w:rPr>
                <w:sz w:val="18"/>
                <w:szCs w:val="18"/>
              </w:rPr>
              <w:t>и</w:t>
            </w:r>
            <w:r w:rsidR="00886758" w:rsidRPr="001C0194">
              <w:rPr>
                <w:sz w:val="18"/>
                <w:szCs w:val="18"/>
              </w:rPr>
              <w:t>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57,5</w:t>
            </w: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</w:tr>
      <w:tr w:rsidR="00886758" w:rsidRPr="0003522D" w:rsidTr="0037005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несоверше</w:t>
            </w:r>
            <w:r w:rsidRPr="001C0194">
              <w:rPr>
                <w:sz w:val="18"/>
                <w:szCs w:val="18"/>
              </w:rPr>
              <w:t>н</w:t>
            </w:r>
            <w:r w:rsidRPr="001C0194">
              <w:rPr>
                <w:sz w:val="18"/>
                <w:szCs w:val="18"/>
              </w:rPr>
              <w:t>нолетний р</w:t>
            </w:r>
            <w:r w:rsidRPr="001C0194">
              <w:rPr>
                <w:sz w:val="18"/>
                <w:szCs w:val="18"/>
              </w:rPr>
              <w:t>е</w:t>
            </w:r>
            <w:r w:rsidRPr="001C0194">
              <w:rPr>
                <w:sz w:val="18"/>
                <w:szCs w:val="18"/>
              </w:rPr>
              <w:t>бенок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86758" w:rsidRPr="001C0194">
              <w:rPr>
                <w:sz w:val="18"/>
                <w:szCs w:val="18"/>
              </w:rPr>
              <w:t>ва</w:t>
            </w:r>
            <w:r w:rsidR="00886758" w:rsidRPr="001C0194">
              <w:rPr>
                <w:sz w:val="18"/>
                <w:szCs w:val="18"/>
              </w:rPr>
              <w:t>р</w:t>
            </w:r>
            <w:r w:rsidR="00886758" w:rsidRPr="001C0194">
              <w:rPr>
                <w:sz w:val="18"/>
                <w:szCs w:val="18"/>
              </w:rPr>
              <w:t>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57,5</w:t>
            </w: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Ро</w:t>
            </w:r>
            <w:r w:rsidRPr="001C0194">
              <w:rPr>
                <w:sz w:val="18"/>
                <w:szCs w:val="18"/>
              </w:rPr>
              <w:t>с</w:t>
            </w:r>
            <w:r w:rsidRPr="001C0194">
              <w:rPr>
                <w:sz w:val="18"/>
                <w:szCs w:val="18"/>
              </w:rPr>
              <w:t>сия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3E2B4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6758" w:rsidRPr="0003522D" w:rsidTr="0037005A">
        <w:trPr>
          <w:trHeight w:val="512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1C0194">
              <w:rPr>
                <w:b/>
                <w:sz w:val="18"/>
                <w:szCs w:val="18"/>
              </w:rPr>
              <w:t>ДРОЗДОВА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1C0194">
              <w:rPr>
                <w:b/>
                <w:sz w:val="18"/>
                <w:szCs w:val="18"/>
              </w:rPr>
              <w:t>Ольга Вл</w:t>
            </w:r>
            <w:r w:rsidRPr="001C0194">
              <w:rPr>
                <w:b/>
                <w:sz w:val="18"/>
                <w:szCs w:val="18"/>
              </w:rPr>
              <w:t>а</w:t>
            </w:r>
            <w:r w:rsidRPr="001C0194">
              <w:rPr>
                <w:b/>
                <w:sz w:val="18"/>
                <w:szCs w:val="18"/>
              </w:rPr>
              <w:t xml:space="preserve">димировна, </w:t>
            </w:r>
            <w:r w:rsidRPr="001C0194">
              <w:rPr>
                <w:sz w:val="18"/>
                <w:szCs w:val="18"/>
              </w:rPr>
              <w:t>руководитель отдела организации и пров</w:t>
            </w:r>
            <w:r w:rsidRPr="001C0194">
              <w:rPr>
                <w:sz w:val="18"/>
                <w:szCs w:val="18"/>
              </w:rPr>
              <w:t>е</w:t>
            </w:r>
            <w:r w:rsidRPr="001C0194">
              <w:rPr>
                <w:sz w:val="18"/>
                <w:szCs w:val="18"/>
              </w:rPr>
              <w:t>дения торгов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86758" w:rsidRPr="001C0194">
              <w:rPr>
                <w:sz w:val="18"/>
                <w:szCs w:val="18"/>
              </w:rPr>
              <w:t>вартира</w:t>
            </w: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86758" w:rsidRPr="001C0194">
              <w:rPr>
                <w:sz w:val="18"/>
                <w:szCs w:val="18"/>
              </w:rPr>
              <w:t>ол</w:t>
            </w:r>
            <w:r w:rsidR="00886758" w:rsidRPr="001C0194">
              <w:rPr>
                <w:sz w:val="18"/>
                <w:szCs w:val="18"/>
              </w:rPr>
              <w:t>е</w:t>
            </w:r>
            <w:r w:rsidR="00886758" w:rsidRPr="001C0194">
              <w:rPr>
                <w:sz w:val="18"/>
                <w:szCs w:val="18"/>
              </w:rPr>
              <w:t>вая, 2/3</w:t>
            </w: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68,5</w:t>
            </w: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500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Ро</w:t>
            </w:r>
            <w:r w:rsidRPr="001C0194">
              <w:rPr>
                <w:sz w:val="18"/>
                <w:szCs w:val="18"/>
              </w:rPr>
              <w:t>с</w:t>
            </w:r>
            <w:r w:rsidRPr="001C0194">
              <w:rPr>
                <w:sz w:val="18"/>
                <w:szCs w:val="18"/>
              </w:rPr>
              <w:t>сия</w:t>
            </w: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3E2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Автом</w:t>
            </w:r>
            <w:r w:rsidRPr="001C0194">
              <w:rPr>
                <w:sz w:val="18"/>
                <w:szCs w:val="18"/>
              </w:rPr>
              <w:t>о</w:t>
            </w:r>
            <w:r w:rsidRPr="001C0194">
              <w:rPr>
                <w:sz w:val="18"/>
                <w:szCs w:val="18"/>
              </w:rPr>
              <w:t>биль легковой (индивид</w:t>
            </w:r>
            <w:r w:rsidRPr="001C0194">
              <w:rPr>
                <w:sz w:val="18"/>
                <w:szCs w:val="18"/>
              </w:rPr>
              <w:t>у</w:t>
            </w:r>
            <w:r w:rsidRPr="001C0194">
              <w:rPr>
                <w:sz w:val="18"/>
                <w:szCs w:val="18"/>
              </w:rPr>
              <w:t>альная собстве</w:t>
            </w:r>
            <w:r w:rsidRPr="001C0194">
              <w:rPr>
                <w:sz w:val="18"/>
                <w:szCs w:val="18"/>
              </w:rPr>
              <w:t>н</w:t>
            </w:r>
            <w:r w:rsidR="003E2B4A">
              <w:rPr>
                <w:sz w:val="18"/>
                <w:szCs w:val="18"/>
              </w:rPr>
              <w:t>ность)</w:t>
            </w:r>
            <w:bookmarkStart w:id="0" w:name="_GoBack"/>
            <w:bookmarkEnd w:id="0"/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C0194">
              <w:rPr>
                <w:sz w:val="18"/>
                <w:szCs w:val="18"/>
              </w:rPr>
              <w:t>Hyundai</w:t>
            </w:r>
            <w:proofErr w:type="spellEnd"/>
            <w:r w:rsidRPr="001C0194">
              <w:rPr>
                <w:sz w:val="18"/>
                <w:szCs w:val="18"/>
              </w:rPr>
              <w:t xml:space="preserve"> </w:t>
            </w:r>
            <w:proofErr w:type="spellStart"/>
            <w:r w:rsidRPr="001C0194">
              <w:rPr>
                <w:sz w:val="18"/>
                <w:szCs w:val="18"/>
              </w:rPr>
              <w:t>Creta</w:t>
            </w:r>
            <w:proofErr w:type="spellEnd"/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3E2B4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3E2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1 146 395,11</w:t>
            </w:r>
          </w:p>
          <w:p w:rsidR="00886758" w:rsidRPr="001C0194" w:rsidRDefault="00886758" w:rsidP="003E2B4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3E2B4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6758" w:rsidRPr="0003522D" w:rsidTr="0037005A">
        <w:trPr>
          <w:trHeight w:val="512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Жилой дом</w:t>
            </w: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Жилой дом</w:t>
            </w: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Земельный участок</w:t>
            </w: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 xml:space="preserve">Земельный </w:t>
            </w:r>
            <w:r w:rsidRPr="001C0194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3E2B4A" w:rsidP="003E2B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левая, </w:t>
            </w:r>
            <w:r w:rsidR="00886758" w:rsidRPr="001C0194">
              <w:rPr>
                <w:sz w:val="18"/>
                <w:szCs w:val="18"/>
              </w:rPr>
              <w:t>1/4</w:t>
            </w: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Индивидуальная</w:t>
            </w: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Индивидуальная</w:t>
            </w: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3E2B4A" w:rsidP="003E2B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54,1</w:t>
            </w: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17,3</w:t>
            </w: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1488,0</w:t>
            </w: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120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Россия</w:t>
            </w: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Россия</w:t>
            </w: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Россия</w:t>
            </w: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E2B4A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Автомобиль легковой (индивидуальная)</w:t>
            </w:r>
          </w:p>
          <w:p w:rsidR="003E2B4A" w:rsidRDefault="003E2B4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Автомобиль (индивидуальная)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ИЖ 2126-030</w:t>
            </w:r>
          </w:p>
          <w:p w:rsidR="003E2B4A" w:rsidRDefault="003E2B4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E2B4A" w:rsidRDefault="003E2B4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E2B4A" w:rsidRDefault="003E2B4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E2B4A" w:rsidRDefault="003E2B4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УАЗ 3909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659 954,98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6758" w:rsidRPr="0003522D" w:rsidTr="0037005A">
        <w:trPr>
          <w:trHeight w:val="512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lastRenderedPageBreak/>
              <w:t>несоверше</w:t>
            </w:r>
            <w:r w:rsidRPr="001C0194">
              <w:rPr>
                <w:sz w:val="18"/>
                <w:szCs w:val="18"/>
              </w:rPr>
              <w:t>н</w:t>
            </w:r>
            <w:r w:rsidRPr="001C0194">
              <w:rPr>
                <w:sz w:val="18"/>
                <w:szCs w:val="18"/>
              </w:rPr>
              <w:t>нолетний р</w:t>
            </w:r>
            <w:r w:rsidRPr="001C0194">
              <w:rPr>
                <w:sz w:val="18"/>
                <w:szCs w:val="18"/>
              </w:rPr>
              <w:t>е</w:t>
            </w:r>
            <w:r w:rsidRPr="001C0194">
              <w:rPr>
                <w:sz w:val="18"/>
                <w:szCs w:val="18"/>
              </w:rPr>
              <w:t>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86758" w:rsidRPr="001C0194">
              <w:rPr>
                <w:sz w:val="18"/>
                <w:szCs w:val="18"/>
              </w:rPr>
              <w:t>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3E2B4A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86758" w:rsidRPr="001C0194">
              <w:rPr>
                <w:sz w:val="18"/>
                <w:szCs w:val="18"/>
              </w:rPr>
              <w:t>ол</w:t>
            </w:r>
            <w:r w:rsidR="00886758" w:rsidRPr="001C0194">
              <w:rPr>
                <w:sz w:val="18"/>
                <w:szCs w:val="18"/>
              </w:rPr>
              <w:t>е</w:t>
            </w:r>
            <w:r w:rsidR="00886758" w:rsidRPr="001C0194">
              <w:rPr>
                <w:sz w:val="18"/>
                <w:szCs w:val="18"/>
              </w:rPr>
              <w:t>вая, 1/6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68,5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145 591,56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</w:tr>
      <w:tr w:rsidR="00886758" w:rsidRPr="0003522D" w:rsidTr="0037005A">
        <w:trPr>
          <w:trHeight w:val="512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несоверше</w:t>
            </w:r>
            <w:r w:rsidRPr="001C0194">
              <w:rPr>
                <w:sz w:val="18"/>
                <w:szCs w:val="18"/>
              </w:rPr>
              <w:t>н</w:t>
            </w:r>
            <w:r w:rsidRPr="001C0194">
              <w:rPr>
                <w:sz w:val="18"/>
                <w:szCs w:val="18"/>
              </w:rPr>
              <w:t>нолетний р</w:t>
            </w:r>
            <w:r w:rsidRPr="001C0194">
              <w:rPr>
                <w:sz w:val="18"/>
                <w:szCs w:val="18"/>
              </w:rPr>
              <w:t>е</w:t>
            </w:r>
            <w:r w:rsidRPr="001C0194">
              <w:rPr>
                <w:sz w:val="18"/>
                <w:szCs w:val="18"/>
              </w:rPr>
              <w:t>бенок</w:t>
            </w:r>
          </w:p>
          <w:p w:rsidR="00886758" w:rsidRPr="001C0194" w:rsidRDefault="00886758" w:rsidP="008867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86758" w:rsidRPr="001C0194">
              <w:rPr>
                <w:sz w:val="18"/>
                <w:szCs w:val="18"/>
              </w:rPr>
              <w:t>вартира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3E2B4A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86758" w:rsidRPr="001C0194">
              <w:rPr>
                <w:sz w:val="18"/>
                <w:szCs w:val="18"/>
              </w:rPr>
              <w:t>ол</w:t>
            </w:r>
            <w:r w:rsidR="00886758" w:rsidRPr="001C0194">
              <w:rPr>
                <w:sz w:val="18"/>
                <w:szCs w:val="18"/>
              </w:rPr>
              <w:t>е</w:t>
            </w:r>
            <w:r w:rsidR="00886758" w:rsidRPr="001C0194">
              <w:rPr>
                <w:sz w:val="18"/>
                <w:szCs w:val="18"/>
              </w:rPr>
              <w:t>вая, 1/6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68,5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Ро</w:t>
            </w:r>
            <w:r w:rsidRPr="001C0194">
              <w:rPr>
                <w:sz w:val="18"/>
                <w:szCs w:val="18"/>
              </w:rPr>
              <w:t>с</w:t>
            </w:r>
            <w:r w:rsidRPr="001C0194">
              <w:rPr>
                <w:sz w:val="18"/>
                <w:szCs w:val="18"/>
              </w:rPr>
              <w:t>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145 591,56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886758" w:rsidRPr="001C0194" w:rsidRDefault="00886758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194">
              <w:rPr>
                <w:sz w:val="18"/>
                <w:szCs w:val="18"/>
              </w:rPr>
              <w:t>-</w:t>
            </w:r>
          </w:p>
        </w:tc>
      </w:tr>
    </w:tbl>
    <w:p w:rsidR="0003522D" w:rsidRPr="0003522D" w:rsidRDefault="0003522D" w:rsidP="00DC2A4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496779" w:rsidRPr="00496779" w:rsidRDefault="00496779" w:rsidP="00496779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164F4" w:rsidRPr="00F02402" w:rsidRDefault="009164F4" w:rsidP="009164F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точняющие с</w:t>
      </w:r>
      <w:r w:rsidRPr="00F02402">
        <w:rPr>
          <w:rFonts w:eastAsia="Times New Roman"/>
          <w:b/>
          <w:sz w:val="24"/>
          <w:szCs w:val="24"/>
          <w:lang w:eastAsia="ru-RU"/>
        </w:rPr>
        <w:t>ведения о доходах, расходах, об имуществе и обязательствах имущественного характера</w:t>
      </w:r>
    </w:p>
    <w:p w:rsidR="009164F4" w:rsidRDefault="009164F4" w:rsidP="009164F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F02402">
        <w:rPr>
          <w:rFonts w:eastAsia="Times New Roman"/>
          <w:b/>
          <w:sz w:val="24"/>
          <w:szCs w:val="24"/>
          <w:lang w:eastAsia="ru-RU"/>
        </w:rPr>
        <w:t xml:space="preserve">лиц, замещающих должности муниципальной службы в </w:t>
      </w:r>
      <w:r>
        <w:rPr>
          <w:rFonts w:eastAsia="Times New Roman"/>
          <w:b/>
          <w:sz w:val="24"/>
          <w:szCs w:val="24"/>
          <w:lang w:eastAsia="ru-RU"/>
        </w:rPr>
        <w:t>Управлении образования а</w:t>
      </w:r>
      <w:r w:rsidRPr="00F02402">
        <w:rPr>
          <w:rFonts w:eastAsia="Times New Roman"/>
          <w:b/>
          <w:sz w:val="24"/>
          <w:szCs w:val="24"/>
          <w:lang w:eastAsia="ru-RU"/>
        </w:rPr>
        <w:t>дминистрации муниципального района «Сосногорск», и членов их семей за пери</w:t>
      </w:r>
      <w:r>
        <w:rPr>
          <w:rFonts w:eastAsia="Times New Roman"/>
          <w:b/>
          <w:sz w:val="24"/>
          <w:szCs w:val="24"/>
          <w:lang w:eastAsia="ru-RU"/>
        </w:rPr>
        <w:t>од с 1 января по 31 декабря 2020</w:t>
      </w:r>
      <w:r w:rsidRPr="00F02402">
        <w:rPr>
          <w:rFonts w:eastAsia="Times New Roman"/>
          <w:b/>
          <w:sz w:val="24"/>
          <w:szCs w:val="24"/>
          <w:lang w:eastAsia="ru-RU"/>
        </w:rPr>
        <w:t xml:space="preserve"> года</w:t>
      </w:r>
    </w:p>
    <w:p w:rsidR="009164F4" w:rsidRPr="0003522D" w:rsidRDefault="009164F4" w:rsidP="009164F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138"/>
        <w:gridCol w:w="1416"/>
        <w:gridCol w:w="847"/>
        <w:gridCol w:w="908"/>
        <w:gridCol w:w="1277"/>
        <w:gridCol w:w="1228"/>
        <w:gridCol w:w="1128"/>
        <w:gridCol w:w="976"/>
        <w:gridCol w:w="1196"/>
        <w:gridCol w:w="1173"/>
        <w:gridCol w:w="1134"/>
        <w:gridCol w:w="1196"/>
        <w:gridCol w:w="989"/>
      </w:tblGrid>
      <w:tr w:rsidR="009164F4" w:rsidRPr="0003522D" w:rsidTr="00886758">
        <w:trPr>
          <w:trHeight w:val="780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3522D">
              <w:rPr>
                <w:rFonts w:eastAsia="Calibri"/>
                <w:color w:val="000000"/>
                <w:sz w:val="18"/>
                <w:szCs w:val="18"/>
              </w:rPr>
              <w:t xml:space="preserve">Фамилия, </w:t>
            </w:r>
          </w:p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3522D">
              <w:rPr>
                <w:rFonts w:eastAsia="Calibri"/>
                <w:color w:val="000000"/>
                <w:sz w:val="18"/>
                <w:szCs w:val="18"/>
              </w:rPr>
              <w:t xml:space="preserve">имя, </w:t>
            </w:r>
          </w:p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3522D">
              <w:rPr>
                <w:rFonts w:eastAsia="Calibri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33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Перечень объектов недвижимого имущества, </w:t>
            </w:r>
          </w:p>
          <w:p w:rsidR="009164F4" w:rsidRPr="0003522D" w:rsidRDefault="009164F4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ведения об источниках получени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средств, за счет которых в 2020</w:t>
            </w: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 г. совершена сделка по приобретению объектов недвижимого имущества</w:t>
            </w:r>
          </w:p>
        </w:tc>
        <w:tc>
          <w:tcPr>
            <w:tcW w:w="10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Перечень объектов недвижимого</w:t>
            </w:r>
          </w:p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имущества, находящихся</w:t>
            </w:r>
          </w:p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ind w:left="-31" w:right="-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ведения об источниках получени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средств, за счет которых в 2020</w:t>
            </w: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 г. совершена сделка по приобретению транспорт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а 2020</w:t>
            </w: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 г.</w:t>
            </w:r>
          </w:p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ведения об источниках получени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средств, за счет которых в 2020</w:t>
            </w: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 г.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164F4" w:rsidRPr="0003522D" w:rsidTr="00886758">
        <w:trPr>
          <w:trHeight w:val="1515"/>
        </w:trPr>
        <w:tc>
          <w:tcPr>
            <w:tcW w:w="4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Вид </w:t>
            </w:r>
          </w:p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Вид</w:t>
            </w:r>
          </w:p>
          <w:p w:rsidR="009164F4" w:rsidRPr="0003522D" w:rsidRDefault="009164F4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Площадь</w:t>
            </w:r>
          </w:p>
          <w:p w:rsidR="009164F4" w:rsidRPr="0003522D" w:rsidRDefault="009164F4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 xml:space="preserve">Вид </w:t>
            </w:r>
          </w:p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Площадь</w:t>
            </w:r>
          </w:p>
          <w:p w:rsidR="009164F4" w:rsidRPr="0003522D" w:rsidRDefault="009164F4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9164F4" w:rsidRPr="0003522D" w:rsidRDefault="009164F4" w:rsidP="009164F4">
      <w:pP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122"/>
        <w:gridCol w:w="1422"/>
        <w:gridCol w:w="856"/>
        <w:gridCol w:w="908"/>
        <w:gridCol w:w="1283"/>
        <w:gridCol w:w="1212"/>
        <w:gridCol w:w="1128"/>
        <w:gridCol w:w="973"/>
        <w:gridCol w:w="1193"/>
        <w:gridCol w:w="1183"/>
        <w:gridCol w:w="1134"/>
        <w:gridCol w:w="1183"/>
        <w:gridCol w:w="992"/>
      </w:tblGrid>
      <w:tr w:rsidR="009164F4" w:rsidRPr="0003522D" w:rsidTr="00886758">
        <w:trPr>
          <w:tblHeader/>
        </w:trPr>
        <w:tc>
          <w:tcPr>
            <w:tcW w:w="486" w:type="pct"/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tabs>
                <w:tab w:val="center" w:pos="728"/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ab/>
            </w: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ab/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</w:tcPr>
          <w:p w:rsidR="009164F4" w:rsidRPr="0003522D" w:rsidRDefault="009164F4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522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9164F4" w:rsidRPr="0003522D" w:rsidTr="00886758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9164F4" w:rsidRPr="003A214C" w:rsidRDefault="009164F4" w:rsidP="009164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НИКОЛАЕВА Елена Николаевна</w:t>
            </w:r>
          </w:p>
          <w:p w:rsidR="009164F4" w:rsidRPr="00393900" w:rsidRDefault="009164F4" w:rsidP="009164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93900">
              <w:rPr>
                <w:sz w:val="18"/>
                <w:szCs w:val="18"/>
              </w:rPr>
              <w:t>главный специалист отдела общего образования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164F4" w:rsidRPr="003A214C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9164F4" w:rsidRPr="003A214C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164F4" w:rsidRPr="003A214C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9164F4" w:rsidRPr="003A214C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9164F4" w:rsidRPr="003A214C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9164F4" w:rsidRPr="003A214C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9164F4" w:rsidRPr="003A214C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164F4" w:rsidRDefault="009164F4" w:rsidP="009164F4">
            <w:pPr>
              <w:tabs>
                <w:tab w:val="left" w:pos="82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>
              <w:rPr>
                <w:sz w:val="18"/>
                <w:szCs w:val="18"/>
              </w:rPr>
              <w:t>аль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-ность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9164F4" w:rsidRDefault="009164F4" w:rsidP="009164F4">
            <w:pPr>
              <w:tabs>
                <w:tab w:val="left" w:pos="82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Default="009164F4" w:rsidP="009164F4">
            <w:pPr>
              <w:tabs>
                <w:tab w:val="left" w:pos="82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 (индивиду-</w:t>
            </w:r>
            <w:proofErr w:type="spellStart"/>
            <w:r>
              <w:rPr>
                <w:sz w:val="18"/>
                <w:szCs w:val="18"/>
              </w:rPr>
              <w:t>аль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-ность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9164F4" w:rsidRDefault="009164F4" w:rsidP="009164F4">
            <w:pPr>
              <w:tabs>
                <w:tab w:val="left" w:pos="82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Default="009164F4" w:rsidP="009164F4">
            <w:pPr>
              <w:tabs>
                <w:tab w:val="left" w:pos="82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>
              <w:rPr>
                <w:sz w:val="18"/>
                <w:szCs w:val="18"/>
              </w:rPr>
              <w:t>аль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-ность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9164F4" w:rsidRDefault="009164F4" w:rsidP="009164F4">
            <w:pPr>
              <w:tabs>
                <w:tab w:val="left" w:pos="82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Pr="00393900" w:rsidRDefault="009164F4" w:rsidP="009164F4">
            <w:pPr>
              <w:tabs>
                <w:tab w:val="left" w:pos="82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>
              <w:rPr>
                <w:sz w:val="18"/>
                <w:szCs w:val="18"/>
              </w:rPr>
              <w:t>аль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-ность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164F4" w:rsidRP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д </w:t>
            </w:r>
            <w:r>
              <w:rPr>
                <w:sz w:val="18"/>
                <w:szCs w:val="18"/>
                <w:lang w:val="en-US"/>
              </w:rPr>
              <w:t>fusion</w:t>
            </w:r>
          </w:p>
          <w:p w:rsidR="009164F4" w:rsidRP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P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P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P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P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P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Pr="00393900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З 3330230</w:t>
            </w:r>
          </w:p>
          <w:p w:rsidR="009164F4" w:rsidRP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P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P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P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P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P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scenic</w:t>
            </w:r>
          </w:p>
          <w:p w:rsid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164F4" w:rsidRPr="00393900" w:rsidRDefault="009164F4" w:rsidP="00916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фан</w:t>
            </w:r>
            <w:proofErr w:type="spellEnd"/>
            <w:r>
              <w:rPr>
                <w:sz w:val="18"/>
                <w:szCs w:val="18"/>
              </w:rPr>
              <w:t xml:space="preserve"> 215800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9164F4" w:rsidRDefault="009164F4" w:rsidP="009164F4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9164F4" w:rsidRDefault="009164F4" w:rsidP="009164F4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  <w:p w:rsidR="009164F4" w:rsidRPr="003A214C" w:rsidRDefault="009164F4" w:rsidP="009164F4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9164F4" w:rsidRPr="009164F4" w:rsidRDefault="009164F4" w:rsidP="009164F4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9164F4">
              <w:rPr>
                <w:sz w:val="18"/>
                <w:szCs w:val="18"/>
              </w:rPr>
              <w:t>423 611,07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9164F4" w:rsidRDefault="009164F4" w:rsidP="0091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164F4" w:rsidRPr="003A214C" w:rsidRDefault="009164F4" w:rsidP="0091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5601" w:rsidRPr="0003522D" w:rsidTr="00886758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Pr="00103CB6" w:rsidRDefault="00A65601" w:rsidP="00886758">
            <w:pPr>
              <w:tabs>
                <w:tab w:val="left" w:pos="1410"/>
              </w:tabs>
              <w:spacing w:after="0" w:line="240" w:lineRule="auto"/>
              <w:rPr>
                <w:sz w:val="18"/>
                <w:szCs w:val="18"/>
              </w:rPr>
            </w:pPr>
            <w:r w:rsidRPr="00103CB6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</w:t>
            </w:r>
            <w:proofErr w:type="spellStart"/>
            <w:r>
              <w:rPr>
                <w:sz w:val="18"/>
                <w:szCs w:val="18"/>
              </w:rPr>
              <w:t>незавер-шенного</w:t>
            </w:r>
            <w:proofErr w:type="spellEnd"/>
            <w:r>
              <w:rPr>
                <w:sz w:val="18"/>
                <w:szCs w:val="18"/>
              </w:rPr>
              <w:t xml:space="preserve"> строитель-</w:t>
            </w:r>
            <w:proofErr w:type="spellStart"/>
            <w:r>
              <w:rPr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,0</w:t>
            </w:r>
          </w:p>
          <w:p w:rsidR="00A65601" w:rsidRDefault="00A65601" w:rsidP="00886758">
            <w:pPr>
              <w:spacing w:after="0" w:line="240" w:lineRule="auto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Pr="00F91BB5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5601" w:rsidRDefault="00A65601" w:rsidP="00886758">
            <w:pPr>
              <w:spacing w:after="0" w:line="240" w:lineRule="auto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rPr>
                <w:sz w:val="18"/>
                <w:szCs w:val="18"/>
              </w:rPr>
            </w:pPr>
          </w:p>
          <w:p w:rsidR="00A65601" w:rsidRPr="00F91BB5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tabs>
                <w:tab w:val="left" w:pos="82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601" w:rsidRDefault="00A65601" w:rsidP="00886758">
            <w:pPr>
              <w:tabs>
                <w:tab w:val="left" w:pos="82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tabs>
                <w:tab w:val="left" w:pos="82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601" w:rsidRDefault="00A65601" w:rsidP="00886758">
            <w:pPr>
              <w:tabs>
                <w:tab w:val="left" w:pos="84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A65601" w:rsidRPr="00882E04" w:rsidRDefault="00A65601" w:rsidP="00886758">
            <w:pPr>
              <w:tabs>
                <w:tab w:val="left" w:pos="84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601" w:rsidRDefault="00A65601" w:rsidP="0088675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 596,88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601" w:rsidRDefault="00A65601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601" w:rsidRDefault="00A65601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5601" w:rsidRPr="0003522D" w:rsidTr="00886758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Pr="00103CB6" w:rsidRDefault="00A65601" w:rsidP="00886758">
            <w:pPr>
              <w:tabs>
                <w:tab w:val="left" w:pos="1410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03CB6">
              <w:rPr>
                <w:sz w:val="18"/>
                <w:szCs w:val="18"/>
              </w:rPr>
              <w:t>Несовершенолет-ний</w:t>
            </w:r>
            <w:proofErr w:type="spellEnd"/>
            <w:r w:rsidRPr="00103CB6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301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tabs>
                <w:tab w:val="left" w:pos="82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tcMar>
              <w:left w:w="57" w:type="dxa"/>
              <w:right w:w="57" w:type="dxa"/>
            </w:tcMar>
          </w:tcPr>
          <w:p w:rsidR="00A65601" w:rsidRDefault="00A65601" w:rsidP="008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9599A" w:rsidRDefault="00C9599A"/>
    <w:sectPr w:rsidR="00C9599A" w:rsidSect="004728EF">
      <w:footerReference w:type="default" r:id="rId9"/>
      <w:pgSz w:w="16838" w:h="11906" w:orient="landscape"/>
      <w:pgMar w:top="567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FE" w:rsidRDefault="004E1CFE">
      <w:pPr>
        <w:spacing w:after="0" w:line="240" w:lineRule="auto"/>
      </w:pPr>
      <w:r>
        <w:separator/>
      </w:r>
    </w:p>
  </w:endnote>
  <w:endnote w:type="continuationSeparator" w:id="0">
    <w:p w:rsidR="004E1CFE" w:rsidRDefault="004E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86758" w:rsidRPr="0091628A" w:rsidRDefault="0088675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E2B4A">
          <w:rPr>
            <w:noProof/>
            <w:sz w:val="18"/>
            <w:szCs w:val="18"/>
          </w:rPr>
          <w:t>5</w:t>
        </w:r>
        <w:r w:rsidRPr="0091628A">
          <w:rPr>
            <w:sz w:val="18"/>
            <w:szCs w:val="18"/>
          </w:rPr>
          <w:fldChar w:fldCharType="end"/>
        </w:r>
      </w:p>
    </w:sdtContent>
  </w:sdt>
  <w:p w:rsidR="00886758" w:rsidRDefault="008867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FE" w:rsidRDefault="004E1CFE">
      <w:pPr>
        <w:spacing w:after="0" w:line="240" w:lineRule="auto"/>
      </w:pPr>
      <w:r>
        <w:separator/>
      </w:r>
    </w:p>
  </w:footnote>
  <w:footnote w:type="continuationSeparator" w:id="0">
    <w:p w:rsidR="004E1CFE" w:rsidRDefault="004E1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4325"/>
    <w:multiLevelType w:val="hybridMultilevel"/>
    <w:tmpl w:val="D0FE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8DB"/>
    <w:multiLevelType w:val="hybridMultilevel"/>
    <w:tmpl w:val="F1C2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147AE"/>
    <w:multiLevelType w:val="hybridMultilevel"/>
    <w:tmpl w:val="15B6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221B4"/>
    <w:multiLevelType w:val="hybridMultilevel"/>
    <w:tmpl w:val="29CA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92E4B"/>
    <w:multiLevelType w:val="hybridMultilevel"/>
    <w:tmpl w:val="5838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67E0C"/>
    <w:multiLevelType w:val="hybridMultilevel"/>
    <w:tmpl w:val="EA0A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8E"/>
    <w:rsid w:val="000236F3"/>
    <w:rsid w:val="0003522D"/>
    <w:rsid w:val="000357A6"/>
    <w:rsid w:val="00053315"/>
    <w:rsid w:val="000721FF"/>
    <w:rsid w:val="00076EFA"/>
    <w:rsid w:val="000B66BD"/>
    <w:rsid w:val="000D7A41"/>
    <w:rsid w:val="000E26E0"/>
    <w:rsid w:val="000E564E"/>
    <w:rsid w:val="000F7608"/>
    <w:rsid w:val="001013BC"/>
    <w:rsid w:val="001369E0"/>
    <w:rsid w:val="001501FA"/>
    <w:rsid w:val="001521C8"/>
    <w:rsid w:val="00177DFF"/>
    <w:rsid w:val="001832F3"/>
    <w:rsid w:val="001A4AD6"/>
    <w:rsid w:val="00202B7F"/>
    <w:rsid w:val="00205B27"/>
    <w:rsid w:val="00230169"/>
    <w:rsid w:val="002335EC"/>
    <w:rsid w:val="00235DD8"/>
    <w:rsid w:val="00257002"/>
    <w:rsid w:val="0027625B"/>
    <w:rsid w:val="00284598"/>
    <w:rsid w:val="00294696"/>
    <w:rsid w:val="002A25AF"/>
    <w:rsid w:val="002D3BEA"/>
    <w:rsid w:val="002D65FF"/>
    <w:rsid w:val="003100DC"/>
    <w:rsid w:val="0031566A"/>
    <w:rsid w:val="0032128C"/>
    <w:rsid w:val="003217C2"/>
    <w:rsid w:val="00324722"/>
    <w:rsid w:val="00354AAB"/>
    <w:rsid w:val="0037005A"/>
    <w:rsid w:val="00374876"/>
    <w:rsid w:val="00381C3A"/>
    <w:rsid w:val="00394981"/>
    <w:rsid w:val="003B1FA3"/>
    <w:rsid w:val="003C33DB"/>
    <w:rsid w:val="003E2B4A"/>
    <w:rsid w:val="003E481E"/>
    <w:rsid w:val="003E51D3"/>
    <w:rsid w:val="004006DF"/>
    <w:rsid w:val="004019DE"/>
    <w:rsid w:val="00410B1A"/>
    <w:rsid w:val="00414168"/>
    <w:rsid w:val="00441DE7"/>
    <w:rsid w:val="00466E30"/>
    <w:rsid w:val="004728EF"/>
    <w:rsid w:val="0048409C"/>
    <w:rsid w:val="00494321"/>
    <w:rsid w:val="00496779"/>
    <w:rsid w:val="004A6027"/>
    <w:rsid w:val="004B7D8E"/>
    <w:rsid w:val="004D1C10"/>
    <w:rsid w:val="004E1CFE"/>
    <w:rsid w:val="004E1F40"/>
    <w:rsid w:val="004F3128"/>
    <w:rsid w:val="00505A6E"/>
    <w:rsid w:val="0053035A"/>
    <w:rsid w:val="00545459"/>
    <w:rsid w:val="00556A8C"/>
    <w:rsid w:val="005764D4"/>
    <w:rsid w:val="005805C5"/>
    <w:rsid w:val="0059417D"/>
    <w:rsid w:val="005B0828"/>
    <w:rsid w:val="005C7C76"/>
    <w:rsid w:val="005D5BA1"/>
    <w:rsid w:val="005E1562"/>
    <w:rsid w:val="005E31E1"/>
    <w:rsid w:val="005E3AA5"/>
    <w:rsid w:val="005E473D"/>
    <w:rsid w:val="0062033A"/>
    <w:rsid w:val="00626DA0"/>
    <w:rsid w:val="00641729"/>
    <w:rsid w:val="006537D0"/>
    <w:rsid w:val="00660777"/>
    <w:rsid w:val="00663214"/>
    <w:rsid w:val="00674831"/>
    <w:rsid w:val="00683F31"/>
    <w:rsid w:val="006A3D3F"/>
    <w:rsid w:val="006B45C7"/>
    <w:rsid w:val="006C2E42"/>
    <w:rsid w:val="006D33EA"/>
    <w:rsid w:val="006E18FA"/>
    <w:rsid w:val="006E2ADA"/>
    <w:rsid w:val="006E6996"/>
    <w:rsid w:val="006F258A"/>
    <w:rsid w:val="00703251"/>
    <w:rsid w:val="00706808"/>
    <w:rsid w:val="00727E66"/>
    <w:rsid w:val="007372B5"/>
    <w:rsid w:val="0074700C"/>
    <w:rsid w:val="00753A61"/>
    <w:rsid w:val="00761805"/>
    <w:rsid w:val="0077293A"/>
    <w:rsid w:val="007966BA"/>
    <w:rsid w:val="007A05D4"/>
    <w:rsid w:val="007A3893"/>
    <w:rsid w:val="007A485C"/>
    <w:rsid w:val="007C4EEA"/>
    <w:rsid w:val="007F3A58"/>
    <w:rsid w:val="007F6DBF"/>
    <w:rsid w:val="007F76A0"/>
    <w:rsid w:val="00802E64"/>
    <w:rsid w:val="00817062"/>
    <w:rsid w:val="008317C9"/>
    <w:rsid w:val="00832BAB"/>
    <w:rsid w:val="008370C9"/>
    <w:rsid w:val="00851A9B"/>
    <w:rsid w:val="00855C62"/>
    <w:rsid w:val="00886758"/>
    <w:rsid w:val="008903CA"/>
    <w:rsid w:val="00895668"/>
    <w:rsid w:val="008F155C"/>
    <w:rsid w:val="008F2459"/>
    <w:rsid w:val="009164F4"/>
    <w:rsid w:val="00935C47"/>
    <w:rsid w:val="00937303"/>
    <w:rsid w:val="00945430"/>
    <w:rsid w:val="00946293"/>
    <w:rsid w:val="009531E2"/>
    <w:rsid w:val="0097333B"/>
    <w:rsid w:val="00986D77"/>
    <w:rsid w:val="009B19D8"/>
    <w:rsid w:val="009E41F0"/>
    <w:rsid w:val="00A0088B"/>
    <w:rsid w:val="00A02E0D"/>
    <w:rsid w:val="00A034BC"/>
    <w:rsid w:val="00A044D7"/>
    <w:rsid w:val="00A43435"/>
    <w:rsid w:val="00A637C6"/>
    <w:rsid w:val="00A65601"/>
    <w:rsid w:val="00A76972"/>
    <w:rsid w:val="00A91AAC"/>
    <w:rsid w:val="00A92671"/>
    <w:rsid w:val="00AA3713"/>
    <w:rsid w:val="00AB0C9E"/>
    <w:rsid w:val="00AB4532"/>
    <w:rsid w:val="00AB45FD"/>
    <w:rsid w:val="00AD3E99"/>
    <w:rsid w:val="00AE0D66"/>
    <w:rsid w:val="00AE6A94"/>
    <w:rsid w:val="00B02176"/>
    <w:rsid w:val="00B2151B"/>
    <w:rsid w:val="00B240B0"/>
    <w:rsid w:val="00B3717B"/>
    <w:rsid w:val="00B411C3"/>
    <w:rsid w:val="00B416F1"/>
    <w:rsid w:val="00B76C32"/>
    <w:rsid w:val="00B83E44"/>
    <w:rsid w:val="00B941E3"/>
    <w:rsid w:val="00B96F4B"/>
    <w:rsid w:val="00BD15A8"/>
    <w:rsid w:val="00BD4058"/>
    <w:rsid w:val="00BE38D6"/>
    <w:rsid w:val="00BE41AD"/>
    <w:rsid w:val="00BF687A"/>
    <w:rsid w:val="00C13E01"/>
    <w:rsid w:val="00C15145"/>
    <w:rsid w:val="00C23E4C"/>
    <w:rsid w:val="00C44567"/>
    <w:rsid w:val="00C5298A"/>
    <w:rsid w:val="00C54EE8"/>
    <w:rsid w:val="00C9599A"/>
    <w:rsid w:val="00CA47DB"/>
    <w:rsid w:val="00CB7842"/>
    <w:rsid w:val="00CC2E49"/>
    <w:rsid w:val="00CD29B4"/>
    <w:rsid w:val="00CD301B"/>
    <w:rsid w:val="00CD710C"/>
    <w:rsid w:val="00CE57A7"/>
    <w:rsid w:val="00D17E67"/>
    <w:rsid w:val="00D20FEE"/>
    <w:rsid w:val="00D24CE7"/>
    <w:rsid w:val="00D44C59"/>
    <w:rsid w:val="00D47BE6"/>
    <w:rsid w:val="00D5444D"/>
    <w:rsid w:val="00D63988"/>
    <w:rsid w:val="00D66BE4"/>
    <w:rsid w:val="00D81FFE"/>
    <w:rsid w:val="00D84FC9"/>
    <w:rsid w:val="00DA0603"/>
    <w:rsid w:val="00DA3A85"/>
    <w:rsid w:val="00DA6889"/>
    <w:rsid w:val="00DC2A42"/>
    <w:rsid w:val="00DC659A"/>
    <w:rsid w:val="00DC65B6"/>
    <w:rsid w:val="00DE4AD9"/>
    <w:rsid w:val="00DE7A0C"/>
    <w:rsid w:val="00E1433E"/>
    <w:rsid w:val="00E34F32"/>
    <w:rsid w:val="00E37BD9"/>
    <w:rsid w:val="00E51875"/>
    <w:rsid w:val="00E53D44"/>
    <w:rsid w:val="00E56371"/>
    <w:rsid w:val="00E63287"/>
    <w:rsid w:val="00E6764F"/>
    <w:rsid w:val="00E725A1"/>
    <w:rsid w:val="00E763E7"/>
    <w:rsid w:val="00EA1DBB"/>
    <w:rsid w:val="00EA48BE"/>
    <w:rsid w:val="00EB1751"/>
    <w:rsid w:val="00EC4191"/>
    <w:rsid w:val="00EF4778"/>
    <w:rsid w:val="00F00FF6"/>
    <w:rsid w:val="00F02402"/>
    <w:rsid w:val="00F21D14"/>
    <w:rsid w:val="00F25F5F"/>
    <w:rsid w:val="00F33B8A"/>
    <w:rsid w:val="00F564A5"/>
    <w:rsid w:val="00F944E1"/>
    <w:rsid w:val="00FB5076"/>
    <w:rsid w:val="00FC35E6"/>
    <w:rsid w:val="00FF2F8B"/>
    <w:rsid w:val="00FF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402"/>
  </w:style>
  <w:style w:type="paragraph" w:customStyle="1" w:styleId="a3">
    <w:name w:val="Знак"/>
    <w:basedOn w:val="a"/>
    <w:rsid w:val="00F02402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0240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0240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40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24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240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0240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0240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02402"/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F2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402"/>
  </w:style>
  <w:style w:type="paragraph" w:customStyle="1" w:styleId="a3">
    <w:name w:val="Знак"/>
    <w:basedOn w:val="a"/>
    <w:rsid w:val="00F02402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0240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0240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40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24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240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0240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0240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02402"/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F2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F124-47BB-4450-B77A-50B02526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7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delKadrov</cp:lastModifiedBy>
  <cp:revision>84</cp:revision>
  <dcterms:created xsi:type="dcterms:W3CDTF">2019-05-07T08:44:00Z</dcterms:created>
  <dcterms:modified xsi:type="dcterms:W3CDTF">2021-06-01T12:32:00Z</dcterms:modified>
</cp:coreProperties>
</file>